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065908" w:rsidRDefault="002C410F" w:rsidP="004F3FFC">
      <w:pPr>
        <w:shd w:val="clear" w:color="auto" w:fill="FFFFFF"/>
        <w:tabs>
          <w:tab w:val="left" w:pos="4111"/>
        </w:tabs>
        <w:spacing w:before="100" w:beforeAutospacing="1" w:after="100" w:afterAutospacing="1" w:line="240" w:lineRule="auto"/>
        <w:ind w:left="4962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4F3FF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Moção de Aplausos para </w:t>
      </w:r>
      <w:proofErr w:type="spellStart"/>
      <w:r w:rsidRPr="004F3FF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Rozangela</w:t>
      </w:r>
      <w:proofErr w:type="spellEnd"/>
      <w:r w:rsidRPr="004F3FF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Maria Alves Inácio pelos serviços prestados no município de Gramado.</w:t>
      </w:r>
    </w:p>
    <w:p w:rsidR="004F3FFC" w:rsidRPr="004F3FFC" w:rsidRDefault="004F3FFC" w:rsidP="004F3FFC">
      <w:pPr>
        <w:shd w:val="clear" w:color="auto" w:fill="FFFFFF"/>
        <w:tabs>
          <w:tab w:val="left" w:pos="4111"/>
        </w:tabs>
        <w:spacing w:before="100" w:beforeAutospacing="1" w:after="100" w:afterAutospacing="1" w:line="240" w:lineRule="auto"/>
        <w:ind w:left="4962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F3FFC" w:rsidRDefault="004F3FFC" w:rsidP="004F3FFC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446EC7" w:rsidRDefault="00446EC7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ozange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aria Alves Inácio, goiana, moradora no Rio Grande do Sul, há 31 anos, e residente na região das Hortênsias, desde 2001.</w:t>
      </w:r>
    </w:p>
    <w:p w:rsidR="00446EC7" w:rsidRDefault="00D7792C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ornalista pe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nisin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spe</w:t>
      </w:r>
      <w:r w:rsidR="008D1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ializada na área do turismo 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litica</w:t>
      </w:r>
      <w:r w:rsidR="008D1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 passagem</w:t>
      </w:r>
      <w:r w:rsidR="008D1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l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he George Washingt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niversity</w:t>
      </w:r>
      <w:proofErr w:type="spellEnd"/>
      <w:r w:rsidR="008D1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m </w:t>
      </w:r>
      <w:r w:rsidR="008D1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Washington DC-EUA, onde cursou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BA de Marketing do Vinho, na ESPM SUL.</w:t>
      </w:r>
    </w:p>
    <w:p w:rsidR="00D7792C" w:rsidRDefault="008D102A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oi correspon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n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BF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 Correio do Povo e Rádio Guaíba, para a Região das Hortênsias, por </w:t>
      </w:r>
      <w:proofErr w:type="gramStart"/>
      <w:r w:rsidR="00BD04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8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. A</w:t>
      </w:r>
      <w:r w:rsidR="00BF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ualmente os dois veículos pertenc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</w:t>
      </w:r>
      <w:r w:rsidR="00BF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à</w:t>
      </w:r>
      <w:r w:rsidR="00BF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de Record. Proprietária a 15 anos do portal de notícias Melhor do Sul e da </w:t>
      </w:r>
      <w:proofErr w:type="spellStart"/>
      <w:r w:rsidR="00BF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rcatus</w:t>
      </w:r>
      <w:proofErr w:type="spellEnd"/>
      <w:r w:rsidR="00BF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unicação.</w:t>
      </w:r>
    </w:p>
    <w:p w:rsidR="00BF6636" w:rsidRDefault="00BF6636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ua 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xperiência profissional</w:t>
      </w:r>
      <w:r w:rsidR="00BD04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a área da comunicação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asceu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 a fundação do Jor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al Contexto em Carlos Barbosa 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m 1967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hoje administrado pelo seu filho, Riccardo </w:t>
      </w:r>
      <w:proofErr w:type="spellStart"/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acchini</w:t>
      </w:r>
      <w:proofErr w:type="spellEnd"/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Atuou na assessoria de imprensa da Prefeitura de Gramado. Assessorou diversos eventos de </w:t>
      </w:r>
      <w:r w:rsidR="00BD04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levante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mportância para Gramado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levando mais visibilidade e consequentemente renda para a cidade. Alguns dos eventos assessorados: Gramado Casa Show, Natal Luz, Festa da Colônia, </w:t>
      </w:r>
      <w:proofErr w:type="spellStart"/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hocofest</w:t>
      </w:r>
      <w:proofErr w:type="spellEnd"/>
      <w:r w:rsidR="00BA73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15° Congresso Brasileiro de Fonoaudiologia e 7º Congresso Internacional de Fonoaudiologia, entre outros.</w:t>
      </w:r>
    </w:p>
    <w:p w:rsidR="00775193" w:rsidRDefault="00775193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ssessorou e assessora diversas empresas tais como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unam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inhos, Lage de Pedra Hotel &amp; Resort, Cooperativa Piá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ribe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urismo e Evento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rock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urismo, Eiff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itrö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Hotel Continental.</w:t>
      </w:r>
    </w:p>
    <w:p w:rsidR="00775193" w:rsidRDefault="00775193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a área social criou a Feijoada da Solidariedade onde todo o recurso é doado </w:t>
      </w:r>
      <w:r w:rsidR="00BD04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à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tidades</w:t>
      </w:r>
      <w:r w:rsidR="00BD04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primeira edição foi arrecadado R$ 59.800 e doado para Hospital de Canela e a segunda Feijoada da Solidariedade foi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ad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órgãos de segurança pública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a regiã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nde arrecadou R$ 64.654,00.</w:t>
      </w:r>
    </w:p>
    <w:p w:rsidR="00775193" w:rsidRDefault="00775193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nselheira do Fundo de Turismo, pela a Visão Agência de Desenvolvimento da Região das Hortênsias.</w:t>
      </w:r>
    </w:p>
    <w:p w:rsidR="004F3FFC" w:rsidRDefault="004F3FFC" w:rsidP="004F3F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esta Casa Legislativa entrega a presente homenagem em reconhecimento à importância dos serviços prestados no Município. A entrega da Moção de Aplausos ocorrerá em Sessão Ordinária no Plenário Júlio Floriano </w:t>
      </w:r>
      <w:proofErr w:type="spellStart"/>
      <w:r>
        <w:rPr>
          <w:rFonts w:ascii="Arial" w:hAnsi="Arial" w:cs="Arial"/>
          <w:sz w:val="24"/>
          <w:szCs w:val="24"/>
        </w:rPr>
        <w:t>Petersen</w:t>
      </w:r>
      <w:proofErr w:type="spellEnd"/>
      <w:r>
        <w:rPr>
          <w:rFonts w:ascii="Arial" w:hAnsi="Arial" w:cs="Arial"/>
          <w:sz w:val="24"/>
          <w:szCs w:val="24"/>
        </w:rPr>
        <w:t xml:space="preserve">, que será realizada no dia </w:t>
      </w:r>
      <w:r w:rsidR="00937903">
        <w:rPr>
          <w:rFonts w:ascii="Arial" w:hAnsi="Arial" w:cs="Arial"/>
          <w:sz w:val="24"/>
          <w:szCs w:val="24"/>
        </w:rPr>
        <w:t xml:space="preserve">03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93790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906160" w:rsidRDefault="004B1BEB" w:rsidP="00D031D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ra de Vereadores de Gramado, 0</w:t>
      </w:r>
      <w:r w:rsidR="00F73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lh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2018.</w:t>
      </w:r>
    </w:p>
    <w:p w:rsidR="003E0E97" w:rsidRPr="00E706F8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F73491">
        <w:rPr>
          <w:rFonts w:ascii="Arial" w:hAnsi="Arial" w:cs="Arial"/>
          <w:sz w:val="28"/>
          <w:szCs w:val="28"/>
        </w:rPr>
        <w:t xml:space="preserve">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F7349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F73491">
        <w:rPr>
          <w:rFonts w:ascii="Arial" w:hAnsi="Arial" w:cs="Arial"/>
          <w:szCs w:val="28"/>
        </w:rPr>
        <w:t xml:space="preserve">  </w:t>
      </w:r>
      <w:bookmarkStart w:id="0" w:name="_GoBack"/>
      <w:bookmarkEnd w:id="0"/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 w:rsidR="00F734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725B75">
        <w:rPr>
          <w:rFonts w:ascii="Arial" w:hAnsi="Arial" w:cs="Arial"/>
        </w:rPr>
        <w:t xml:space="preserve">   </w:t>
      </w:r>
      <w:proofErr w:type="spellStart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____________________             </w:t>
      </w:r>
      <w:r w:rsidR="00B307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B30721">
      <w:headerReference w:type="default" r:id="rId8"/>
      <w:footerReference w:type="default" r:id="rId9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38" w:rsidRDefault="000C6138" w:rsidP="00304D94">
      <w:pPr>
        <w:spacing w:after="0" w:line="240" w:lineRule="auto"/>
      </w:pPr>
      <w:r>
        <w:separator/>
      </w:r>
    </w:p>
  </w:endnote>
  <w:endnote w:type="continuationSeparator" w:id="0">
    <w:p w:rsidR="000C6138" w:rsidRDefault="000C6138" w:rsidP="003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Rua São Pedro, nº 369, Bairro Centro - Gramado/RS – CEP 95.670-</w:t>
    </w:r>
    <w:proofErr w:type="gramStart"/>
    <w:r w:rsidRPr="00304D94">
      <w:rPr>
        <w:rFonts w:ascii="Calibri" w:eastAsia="Calibri" w:hAnsi="Calibri" w:cs="Times New Roman"/>
        <w:i/>
        <w:color w:val="1F3864"/>
      </w:rPr>
      <w:t>000</w:t>
    </w:r>
    <w:proofErr w:type="gramEnd"/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Fone: (54) 3295-7000 - camara@gramado.rs.leg.br - www.gramado.rs.leg.br</w:t>
    </w:r>
  </w:p>
  <w:p w:rsidR="00304D94" w:rsidRDefault="00304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38" w:rsidRDefault="000C6138" w:rsidP="00304D94">
      <w:pPr>
        <w:spacing w:after="0" w:line="240" w:lineRule="auto"/>
      </w:pPr>
      <w:r>
        <w:separator/>
      </w:r>
    </w:p>
  </w:footnote>
  <w:footnote w:type="continuationSeparator" w:id="0">
    <w:p w:rsidR="000C6138" w:rsidRDefault="000C6138" w:rsidP="0030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Default="00304D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-240665</wp:posOffset>
          </wp:positionV>
          <wp:extent cx="1398270" cy="10001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14D1B"/>
    <w:rsid w:val="00057F4F"/>
    <w:rsid w:val="00065908"/>
    <w:rsid w:val="000878B7"/>
    <w:rsid w:val="000C6138"/>
    <w:rsid w:val="00196A51"/>
    <w:rsid w:val="001D41E1"/>
    <w:rsid w:val="0020447B"/>
    <w:rsid w:val="00271A00"/>
    <w:rsid w:val="00280816"/>
    <w:rsid w:val="002C410F"/>
    <w:rsid w:val="002F3CA7"/>
    <w:rsid w:val="00304D94"/>
    <w:rsid w:val="0032438C"/>
    <w:rsid w:val="0037408A"/>
    <w:rsid w:val="00382089"/>
    <w:rsid w:val="003E0E97"/>
    <w:rsid w:val="00446EC7"/>
    <w:rsid w:val="00466952"/>
    <w:rsid w:val="004B1BEB"/>
    <w:rsid w:val="004C61EC"/>
    <w:rsid w:val="004E12FD"/>
    <w:rsid w:val="004F3FFC"/>
    <w:rsid w:val="004F6BED"/>
    <w:rsid w:val="00532129"/>
    <w:rsid w:val="00597513"/>
    <w:rsid w:val="005A05E7"/>
    <w:rsid w:val="005A66AD"/>
    <w:rsid w:val="00654A5C"/>
    <w:rsid w:val="00664EC1"/>
    <w:rsid w:val="006D65BE"/>
    <w:rsid w:val="00725B75"/>
    <w:rsid w:val="007446B6"/>
    <w:rsid w:val="007703BB"/>
    <w:rsid w:val="00775193"/>
    <w:rsid w:val="007C3F03"/>
    <w:rsid w:val="008236BA"/>
    <w:rsid w:val="00877865"/>
    <w:rsid w:val="008D102A"/>
    <w:rsid w:val="008D3367"/>
    <w:rsid w:val="00901947"/>
    <w:rsid w:val="00906160"/>
    <w:rsid w:val="00937903"/>
    <w:rsid w:val="009A171A"/>
    <w:rsid w:val="009B10AB"/>
    <w:rsid w:val="009E3DBA"/>
    <w:rsid w:val="00A31D3D"/>
    <w:rsid w:val="00A85C7C"/>
    <w:rsid w:val="00B30721"/>
    <w:rsid w:val="00BA73B4"/>
    <w:rsid w:val="00BD04E3"/>
    <w:rsid w:val="00BF6636"/>
    <w:rsid w:val="00CE6686"/>
    <w:rsid w:val="00CE69EF"/>
    <w:rsid w:val="00D031D5"/>
    <w:rsid w:val="00D2490E"/>
    <w:rsid w:val="00D26A46"/>
    <w:rsid w:val="00D7792C"/>
    <w:rsid w:val="00D810CB"/>
    <w:rsid w:val="00DC4694"/>
    <w:rsid w:val="00E02771"/>
    <w:rsid w:val="00E32FD1"/>
    <w:rsid w:val="00E36CA7"/>
    <w:rsid w:val="00E60169"/>
    <w:rsid w:val="00E70EFF"/>
    <w:rsid w:val="00ED088C"/>
    <w:rsid w:val="00F4504A"/>
    <w:rsid w:val="00F7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DF88-6E87-4169-8755-B67A399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5</cp:revision>
  <cp:lastPrinted>2018-07-05T19:55:00Z</cp:lastPrinted>
  <dcterms:created xsi:type="dcterms:W3CDTF">2018-07-05T17:54:00Z</dcterms:created>
  <dcterms:modified xsi:type="dcterms:W3CDTF">2018-07-06T12:49:00Z</dcterms:modified>
</cp:coreProperties>
</file>